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0826AE5B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182DBE">
        <w:t>Przedszkolu nr 136 „Mały Sportowiec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4044D0E2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2" w:history="1">
        <w:r w:rsidR="00013098" w:rsidRPr="00E51BB9">
          <w:rPr>
            <w:rStyle w:val="Hipercze"/>
          </w:rPr>
          <w:t>http://przedszkole136.edu.wroclaw.pl/</w:t>
        </w:r>
      </w:hyperlink>
      <w:r w:rsidR="00DE48EA">
        <w:t>.</w:t>
      </w:r>
      <w:r w:rsidR="00D27F0B">
        <w:t xml:space="preserve"> 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48299CFD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3" w:history="1">
        <w:r w:rsidR="00D27F0B" w:rsidRPr="004B5541">
          <w:rPr>
            <w:rStyle w:val="Hipercze"/>
          </w:rPr>
          <w:t>sekretariat.p136@wroclawskaedukacja.pl</w:t>
        </w:r>
      </w:hyperlink>
      <w:r w:rsidR="00D27F0B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5AD9893C" w14:textId="77777777" w:rsidR="00C85177" w:rsidRPr="004D704D" w:rsidRDefault="004F5BBF" w:rsidP="00C8517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182DBE">
        <w:t>Przedszkole nr 136 „Mały Sportowiec” we Wrocławiu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hyperlink r:id="rId14" w:history="1">
        <w:r w:rsidR="00C85177" w:rsidRPr="00E51BB9">
          <w:rPr>
            <w:rStyle w:val="Hipercze"/>
          </w:rPr>
          <w:t>http://przedszkole136.edu.wroclaw.pl/</w:t>
        </w:r>
      </w:hyperlink>
      <w:r w:rsidR="00C85177">
        <w:t xml:space="preserve">. </w:t>
      </w:r>
    </w:p>
    <w:p w14:paraId="0A6AD3B7" w14:textId="3574BF3E" w:rsidR="00144EA0" w:rsidRPr="004D704D" w:rsidRDefault="00144EA0" w:rsidP="00C85177">
      <w:pPr>
        <w:jc w:val="both"/>
        <w:rPr>
          <w:i/>
        </w:rPr>
      </w:pPr>
      <w:bookmarkStart w:id="0" w:name="_GoBack"/>
      <w:bookmarkEnd w:id="0"/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ABB9" w14:textId="77777777" w:rsidR="00583D64" w:rsidRDefault="00583D64" w:rsidP="00893DC2">
      <w:pPr>
        <w:spacing w:after="0" w:line="240" w:lineRule="auto"/>
      </w:pPr>
      <w:r>
        <w:separator/>
      </w:r>
    </w:p>
  </w:endnote>
  <w:endnote w:type="continuationSeparator" w:id="0">
    <w:p w14:paraId="4ECD94C3" w14:textId="77777777" w:rsidR="00583D64" w:rsidRDefault="00583D64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5DE1C" w14:textId="77777777" w:rsidR="00583D64" w:rsidRDefault="00583D64" w:rsidP="00893DC2">
      <w:pPr>
        <w:spacing w:after="0" w:line="240" w:lineRule="auto"/>
      </w:pPr>
      <w:r>
        <w:separator/>
      </w:r>
    </w:p>
  </w:footnote>
  <w:footnote w:type="continuationSeparator" w:id="0">
    <w:p w14:paraId="3EEA9CF9" w14:textId="77777777" w:rsidR="00583D64" w:rsidRDefault="00583D64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249E662F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182DBE">
      <w:rPr>
        <w:rFonts w:asciiTheme="majorHAnsi" w:hAnsiTheme="majorHAnsi" w:cstheme="majorBidi"/>
        <w:sz w:val="20"/>
        <w:szCs w:val="20"/>
      </w:rPr>
      <w:t>Przedszkole nr 136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1309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82DBE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83D64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141E6"/>
    <w:rsid w:val="00C65368"/>
    <w:rsid w:val="00C7660D"/>
    <w:rsid w:val="00C844C1"/>
    <w:rsid w:val="00C85177"/>
    <w:rsid w:val="00C85A79"/>
    <w:rsid w:val="00C96906"/>
    <w:rsid w:val="00CB7B55"/>
    <w:rsid w:val="00D27F0B"/>
    <w:rsid w:val="00D3488F"/>
    <w:rsid w:val="00D37AD1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136@wroclawskaeduka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przedszkole136.edu.wroclaw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zedszkole136.edu.wrocla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3B21-D8FC-4A5D-A856-73ACC847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4</Characters>
  <Application>Microsoft Office Word</Application>
  <DocSecurity>0</DocSecurity>
  <Lines>15</Lines>
  <Paragraphs>4</Paragraphs>
  <ScaleCrop>false</ScaleCrop>
  <Company>HP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owa Dorota</cp:lastModifiedBy>
  <cp:revision>93</cp:revision>
  <dcterms:created xsi:type="dcterms:W3CDTF">2018-06-18T06:54:00Z</dcterms:created>
  <dcterms:modified xsi:type="dcterms:W3CDTF">2023-10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